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3A2F33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3A2F33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  <w:bookmarkStart w:id="0" w:name="_Hlk50416315"/>
            <w:bookmarkStart w:id="1" w:name="_Hlk50416288"/>
            <w:r w:rsidRPr="003A2F33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  <w:t>1.</w:t>
            </w:r>
          </w:p>
        </w:tc>
      </w:tr>
      <w:tr w:rsidR="00691AA8" w:rsidRPr="003A2F33" w14:paraId="76E602F8" w14:textId="77777777" w:rsidTr="006E09F4">
        <w:trPr>
          <w:trHeight w:val="70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3A2F33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A2F3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36CF2141" w:rsidR="00691AA8" w:rsidRPr="003A2F33" w:rsidRDefault="002C11AE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 w:rsidRPr="003A2F3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DYNAMISCHE </w:t>
            </w:r>
            <w:r w:rsidR="00110FE8" w:rsidRPr="003A2F3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WARMING-UP</w:t>
            </w:r>
            <w:r w:rsidR="007F3BC3" w:rsidRPr="003A2F3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2"/>
    <w:p w14:paraId="0788B4C9" w14:textId="0BAC91CB" w:rsidR="00691AA8" w:rsidRPr="003A2F33" w:rsidRDefault="00691AA8" w:rsidP="00691AA8">
      <w:pPr>
        <w:rPr>
          <w:rFonts w:ascii="Arial Black" w:hAnsi="Arial Black" w:cs="Times New Roman"/>
          <w:b/>
          <w:bCs/>
          <w:color w:val="FFFFFF" w:themeColor="background1"/>
          <w:lang w:val="nl-NL"/>
        </w:rPr>
      </w:pPr>
      <w:r w:rsidRPr="003A2F33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WWW</w:t>
      </w:r>
      <w:r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.PT-HAARLEM.NL</w:t>
      </w:r>
      <w:r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110FE8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BA16AD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 xml:space="preserve">PROGRAM </w:t>
      </w:r>
      <w:r w:rsidR="00CE1CAC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5</w:t>
      </w:r>
      <w:r w:rsidR="00110FE8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110FE8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110FE8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4B265F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AFVALLEN</w:t>
      </w:r>
    </w:p>
    <w:tbl>
      <w:tblPr>
        <w:tblStyle w:val="TableGrid"/>
        <w:tblpPr w:leftFromText="180" w:rightFromText="180" w:vertAnchor="page" w:horzAnchor="margin" w:tblpY="315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FE3F27" w:rsidRPr="003A2F33" w14:paraId="6BAD75EB" w14:textId="77777777" w:rsidTr="00FE3F2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17211849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FE3F27" w:rsidRPr="003A2F33" w14:paraId="07492943" w14:textId="77777777" w:rsidTr="006E09F4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891AA8F" w14:textId="6C843A8C" w:rsidR="00FE3F27" w:rsidRPr="003A2F33" w:rsidRDefault="003A2F33" w:rsidP="00FE3F2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IRCUIT 1</w:t>
            </w:r>
            <w:r w:rsidR="00FE3F27"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FE3F27" w:rsidRPr="003A2F33" w14:paraId="43F4CC4A" w14:textId="77777777" w:rsidTr="00FE3F2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CC0A5D1" w14:textId="77777777" w:rsidR="00FE3F27" w:rsidRPr="003A2F33" w:rsidRDefault="00FE3F27" w:rsidP="00FE3F27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5A5F86D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B383B98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675339CA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EDCF915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E4CA0BF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BFC4FC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FE3F27" w:rsidRPr="003A2F33" w14:paraId="67F8C536" w14:textId="77777777" w:rsidTr="00FE3F2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14E1D6F" w14:textId="23515C72" w:rsidR="00FE3F27" w:rsidRPr="003A2F33" w:rsidRDefault="00FE3F27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4CCBEA0A" w14:textId="62CA6CE8" w:rsidR="00FE3F27" w:rsidRPr="003A2F33" w:rsidRDefault="007E5B51" w:rsidP="00FE3F27">
            <w:pPr>
              <w:rPr>
                <w:rFonts w:ascii="Arial Black" w:eastAsia="Times New Roman" w:hAnsi="Arial Black"/>
                <w:color w:val="auto"/>
                <w:lang w:val="en-US" w:eastAsia="nl-NL"/>
              </w:rPr>
            </w:pP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1 </w:t>
            </w:r>
            <w:r w:rsidR="00A85BAC">
              <w:rPr>
                <w:rFonts w:ascii="Arial Black" w:eastAsia="Times New Roman" w:hAnsi="Arial Black"/>
                <w:color w:val="auto"/>
                <w:lang w:val="en-US" w:eastAsia="nl-NL"/>
              </w:rPr>
              <w:t>PUSH-UP WALK-OUT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 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2 BAND REVERSE FLY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3 PUSH-UP</w:t>
            </w:r>
            <w:r w:rsidR="00A85BAC">
              <w:rPr>
                <w:rFonts w:ascii="Arial Black" w:eastAsia="Times New Roman" w:hAnsi="Arial Black"/>
                <w:color w:val="auto"/>
                <w:lang w:val="en-US" w:eastAsia="nl-NL"/>
              </w:rPr>
              <w:t>S</w:t>
            </w:r>
            <w:r w:rsidR="00A85BAC"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 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4 </w:t>
            </w:r>
            <w:r w:rsidR="00A85BAC"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BAND </w:t>
            </w:r>
            <w:r w:rsidR="00A85BAC">
              <w:rPr>
                <w:rFonts w:ascii="Arial Black" w:eastAsia="Times New Roman" w:hAnsi="Arial Black"/>
                <w:color w:val="auto"/>
                <w:lang w:val="en-US" w:eastAsia="nl-NL"/>
              </w:rPr>
              <w:t>SIDE JUMPS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5 </w:t>
            </w:r>
            <w:r w:rsidR="00A85BAC"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t>BAND OVERHEAD PRESS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6 PLANK</w:t>
            </w:r>
          </w:p>
        </w:tc>
        <w:tc>
          <w:tcPr>
            <w:tcW w:w="1834" w:type="dxa"/>
          </w:tcPr>
          <w:p w14:paraId="45DE5CBF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E98E06D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9E6BC05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3C7E090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15FEB880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15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FE3F27" w:rsidRPr="003A2F33" w14:paraId="631317A4" w14:textId="77777777" w:rsidTr="00FE3F2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2B7DFD8" w14:textId="7AD1941D" w:rsidR="00FE3F27" w:rsidRPr="003A2F33" w:rsidRDefault="00D05D82" w:rsidP="00FE3F2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</w:t>
            </w:r>
            <w:r w:rsidR="00FE3F27" w:rsidRPr="003A2F33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.  </w:t>
            </w:r>
          </w:p>
        </w:tc>
      </w:tr>
      <w:tr w:rsidR="00FE3F27" w:rsidRPr="003A2F33" w14:paraId="12BBA3F4" w14:textId="77777777" w:rsidTr="006E09F4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E7ED4EE" w14:textId="3D7F1169" w:rsidR="00FE3F27" w:rsidRPr="003A2F33" w:rsidRDefault="003A2F33" w:rsidP="00FE3F2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IRCUIT 2</w:t>
            </w:r>
            <w:r w:rsidR="00FE3F27"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FE3F27" w:rsidRPr="003A2F33" w14:paraId="44AE7011" w14:textId="77777777" w:rsidTr="00FE3F2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38D73EC" w14:textId="77777777" w:rsidR="00FE3F27" w:rsidRPr="003A2F33" w:rsidRDefault="00FE3F27" w:rsidP="00FE3F27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4A50BFD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AC9A7EC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53BFFB8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9CE20C3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3CBE0C2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F7A5F7F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FE3F27" w:rsidRPr="003A2F33" w14:paraId="1E0719D6" w14:textId="77777777" w:rsidTr="00FE3F2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30E096D" w14:textId="0354532A" w:rsidR="00FE3F27" w:rsidRPr="003A2F33" w:rsidRDefault="00FE3F27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7C8C7ED9" w14:textId="15A54B56" w:rsidR="00FE3F27" w:rsidRPr="003A2F33" w:rsidRDefault="007E5B51" w:rsidP="00FE3F27">
            <w:pPr>
              <w:rPr>
                <w:rFonts w:ascii="Arial Black" w:eastAsia="Times New Roman" w:hAnsi="Arial Black"/>
                <w:color w:val="auto"/>
                <w:lang w:val="en-US" w:eastAsia="nl-NL"/>
              </w:rPr>
            </w:pP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1 BODYWEIGHT JUMP SQUATS 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2 BAND</w:t>
            </w:r>
            <w:r w:rsidR="00797EDD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 HAMMER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 BICEP CURL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3 BURPEES</w:t>
            </w:r>
            <w:r w:rsidR="00A85BAC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 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4 </w:t>
            </w:r>
            <w:r w:rsidR="00A85BAC"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t>DUMBELL BENT OVER ROW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5 </w:t>
            </w:r>
            <w:r w:rsidR="00A85BAC">
              <w:rPr>
                <w:rFonts w:ascii="Arial Black" w:eastAsia="Times New Roman" w:hAnsi="Arial Black"/>
                <w:color w:val="auto"/>
                <w:lang w:val="en-US" w:eastAsia="nl-NL"/>
              </w:rPr>
              <w:t>PUSH-UP SHOULDER TAP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6 SUPERMAN PRESS</w:t>
            </w:r>
          </w:p>
        </w:tc>
        <w:tc>
          <w:tcPr>
            <w:tcW w:w="1834" w:type="dxa"/>
          </w:tcPr>
          <w:p w14:paraId="34EB4C89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1E3E76E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5F32419F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60C68B9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51A53A1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936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FE3F27" w:rsidRPr="003A2F33" w14:paraId="01DB08A2" w14:textId="77777777" w:rsidTr="00FE3F2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879C082" w14:textId="16DBE17B" w:rsidR="00FE3F27" w:rsidRPr="003A2F33" w:rsidRDefault="00D05D82" w:rsidP="00FE3F2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4</w:t>
            </w:r>
            <w:r w:rsidR="00FE3F27" w:rsidRPr="003A2F33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.</w:t>
            </w:r>
          </w:p>
        </w:tc>
      </w:tr>
      <w:tr w:rsidR="00FE3F27" w:rsidRPr="003A2F33" w14:paraId="146BFA60" w14:textId="77777777" w:rsidTr="00995E9C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AE6D451" w14:textId="50EAF78D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ORE </w:t>
            </w:r>
            <w:r w:rsidR="00E9730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1E</w:t>
            </w:r>
          </w:p>
        </w:tc>
      </w:tr>
      <w:tr w:rsidR="00FE3F27" w:rsidRPr="003A2F33" w14:paraId="445D2413" w14:textId="77777777" w:rsidTr="00FE3F2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D710248" w14:textId="77777777" w:rsidR="00FE3F27" w:rsidRPr="003A2F33" w:rsidRDefault="00FE3F27" w:rsidP="00FE3F27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371299F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7568BB5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E3A7B83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4A14BD9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AE79607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1736E5A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FE3F27" w:rsidRPr="003A2F33" w14:paraId="035E9B78" w14:textId="77777777" w:rsidTr="00E97303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567" w:type="dxa"/>
          </w:tcPr>
          <w:p w14:paraId="443DBB47" w14:textId="55072C40" w:rsidR="00FE3F27" w:rsidRPr="003A2F33" w:rsidRDefault="00FE3F27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6A7C23BE" w14:textId="77777777" w:rsidR="00FE3F27" w:rsidRDefault="00E97303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T-UPS</w:t>
            </w:r>
          </w:p>
          <w:p w14:paraId="0F4677F3" w14:textId="18D75FC1" w:rsidR="00E97303" w:rsidRPr="003A2F33" w:rsidRDefault="00E97303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EG RAISES</w:t>
            </w:r>
          </w:p>
        </w:tc>
        <w:tc>
          <w:tcPr>
            <w:tcW w:w="1834" w:type="dxa"/>
          </w:tcPr>
          <w:p w14:paraId="1D7460FF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4B9E790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AF53962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CA735AC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65C2F5DA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31E911D4" w14:textId="77777777" w:rsidR="00FE3F27" w:rsidRDefault="00FE3F27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0AE0DC8B" w14:textId="6D008CD4" w:rsidR="00FE3F27" w:rsidRPr="007E5B51" w:rsidRDefault="007E5B51" w:rsidP="007E5B51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 w:rsidRPr="007E5B51">
        <w:rPr>
          <w:rFonts w:ascii="Arial Black" w:eastAsia="Times New Roman" w:hAnsi="Arial Black"/>
          <w:color w:val="auto"/>
          <w:lang w:val="en-US" w:eastAsia="nl-NL"/>
        </w:rPr>
        <w:lastRenderedPageBreak/>
        <w:br/>
      </w:r>
      <w:r w:rsidR="004E16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IRCUIT TRAINING</w:t>
      </w:r>
      <w:r w:rsidR="008E6B6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1+2</w:t>
      </w:r>
    </w:p>
    <w:p w14:paraId="3F4258A4" w14:textId="77777777" w:rsidR="00B8396C" w:rsidRDefault="004E16C1" w:rsidP="00C01F08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WORK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BETWEEN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S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3F378271" w14:textId="32D9A852" w:rsidR="00C01F08" w:rsidRDefault="009F6687" w:rsidP="00C01F08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CORE </w:t>
      </w:r>
      <w:r w:rsidR="00B8396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1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E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8396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/6/6</w:t>
      </w:r>
      <w:r w:rsidR="00B8396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/7/7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/8/8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/5/5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/6/6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/7/7</w:t>
      </w:r>
    </w:p>
    <w:p w14:paraId="72E87CB8" w14:textId="4F93EF1C" w:rsidR="004E16C1" w:rsidRDefault="004E16C1" w:rsidP="004E16C1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</w:p>
    <w:p w14:paraId="6482D7D2" w14:textId="24CDFD15" w:rsidR="00691AA8" w:rsidRPr="006F08FC" w:rsidRDefault="00B22B43" w:rsidP="006F08FC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</w:t>
      </w:r>
    </w:p>
    <w:sectPr w:rsidR="00691AA8" w:rsidRPr="006F08FC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90B42" w14:textId="77777777" w:rsidR="002F3475" w:rsidRDefault="002F3475">
      <w:pPr>
        <w:spacing w:after="0" w:line="240" w:lineRule="auto"/>
      </w:pPr>
      <w:r>
        <w:separator/>
      </w:r>
    </w:p>
  </w:endnote>
  <w:endnote w:type="continuationSeparator" w:id="0">
    <w:p w14:paraId="4CC470B0" w14:textId="77777777" w:rsidR="002F3475" w:rsidRDefault="002F3475">
      <w:pPr>
        <w:spacing w:after="0" w:line="240" w:lineRule="auto"/>
      </w:pPr>
      <w:r>
        <w:continuationSeparator/>
      </w:r>
    </w:p>
  </w:endnote>
  <w:endnote w:type="continuationNotice" w:id="1">
    <w:p w14:paraId="299B1425" w14:textId="77777777" w:rsidR="002F3475" w:rsidRDefault="002F34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A0058" w14:textId="77777777" w:rsidR="002F3475" w:rsidRDefault="002F3475">
      <w:pPr>
        <w:spacing w:after="0" w:line="240" w:lineRule="auto"/>
      </w:pPr>
      <w:r>
        <w:separator/>
      </w:r>
    </w:p>
  </w:footnote>
  <w:footnote w:type="continuationSeparator" w:id="0">
    <w:p w14:paraId="4825159B" w14:textId="77777777" w:rsidR="002F3475" w:rsidRDefault="002F3475">
      <w:pPr>
        <w:spacing w:after="0" w:line="240" w:lineRule="auto"/>
      </w:pPr>
      <w:r>
        <w:continuationSeparator/>
      </w:r>
    </w:p>
  </w:footnote>
  <w:footnote w:type="continuationNotice" w:id="1">
    <w:p w14:paraId="04DDCC4C" w14:textId="77777777" w:rsidR="002F3475" w:rsidRDefault="002F34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5FE7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02F5"/>
    <w:rsid w:val="00191C5E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13981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655AC"/>
    <w:rsid w:val="002668D3"/>
    <w:rsid w:val="00270C9D"/>
    <w:rsid w:val="00270CE6"/>
    <w:rsid w:val="00275336"/>
    <w:rsid w:val="00277F27"/>
    <w:rsid w:val="00283DFE"/>
    <w:rsid w:val="00292D5C"/>
    <w:rsid w:val="00294F97"/>
    <w:rsid w:val="002C0681"/>
    <w:rsid w:val="002C11AE"/>
    <w:rsid w:val="002C1375"/>
    <w:rsid w:val="002D4686"/>
    <w:rsid w:val="002D696F"/>
    <w:rsid w:val="002E181A"/>
    <w:rsid w:val="002E1B9D"/>
    <w:rsid w:val="002F3475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804FA"/>
    <w:rsid w:val="0038195B"/>
    <w:rsid w:val="00393B16"/>
    <w:rsid w:val="00394B0D"/>
    <w:rsid w:val="003A2F33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92C2E"/>
    <w:rsid w:val="00492CFA"/>
    <w:rsid w:val="00493254"/>
    <w:rsid w:val="004A65D5"/>
    <w:rsid w:val="004A6C4F"/>
    <w:rsid w:val="004B265F"/>
    <w:rsid w:val="004B6F56"/>
    <w:rsid w:val="004C133C"/>
    <w:rsid w:val="004C7632"/>
    <w:rsid w:val="004D053A"/>
    <w:rsid w:val="004D63CF"/>
    <w:rsid w:val="004E16C1"/>
    <w:rsid w:val="004E23FE"/>
    <w:rsid w:val="004F6B03"/>
    <w:rsid w:val="004F6E4A"/>
    <w:rsid w:val="00502360"/>
    <w:rsid w:val="00504E75"/>
    <w:rsid w:val="005119AF"/>
    <w:rsid w:val="005173DE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40DDD"/>
    <w:rsid w:val="00642570"/>
    <w:rsid w:val="006640DF"/>
    <w:rsid w:val="00666097"/>
    <w:rsid w:val="00673166"/>
    <w:rsid w:val="00674D75"/>
    <w:rsid w:val="006859E6"/>
    <w:rsid w:val="00687AFF"/>
    <w:rsid w:val="00691AA8"/>
    <w:rsid w:val="006A72DF"/>
    <w:rsid w:val="006A7D15"/>
    <w:rsid w:val="006B31BB"/>
    <w:rsid w:val="006B4CE6"/>
    <w:rsid w:val="006B608E"/>
    <w:rsid w:val="006B71D1"/>
    <w:rsid w:val="006D358B"/>
    <w:rsid w:val="006D525B"/>
    <w:rsid w:val="006D5917"/>
    <w:rsid w:val="006E09F4"/>
    <w:rsid w:val="006E12E8"/>
    <w:rsid w:val="006E6864"/>
    <w:rsid w:val="006E7E49"/>
    <w:rsid w:val="006F08FC"/>
    <w:rsid w:val="007013E8"/>
    <w:rsid w:val="00701D62"/>
    <w:rsid w:val="0071387A"/>
    <w:rsid w:val="007160AB"/>
    <w:rsid w:val="00716CA0"/>
    <w:rsid w:val="0072026A"/>
    <w:rsid w:val="007220B2"/>
    <w:rsid w:val="007245DF"/>
    <w:rsid w:val="00725E8A"/>
    <w:rsid w:val="00727A3F"/>
    <w:rsid w:val="00735BA7"/>
    <w:rsid w:val="0073668A"/>
    <w:rsid w:val="007448FA"/>
    <w:rsid w:val="007459DC"/>
    <w:rsid w:val="007510AB"/>
    <w:rsid w:val="007571A5"/>
    <w:rsid w:val="0076151B"/>
    <w:rsid w:val="007622C2"/>
    <w:rsid w:val="00765013"/>
    <w:rsid w:val="00774899"/>
    <w:rsid w:val="0077531B"/>
    <w:rsid w:val="007773DD"/>
    <w:rsid w:val="00783286"/>
    <w:rsid w:val="00795C13"/>
    <w:rsid w:val="00797EDD"/>
    <w:rsid w:val="007A534C"/>
    <w:rsid w:val="007A54C8"/>
    <w:rsid w:val="007B0211"/>
    <w:rsid w:val="007C51D6"/>
    <w:rsid w:val="007C7DFF"/>
    <w:rsid w:val="007D07B9"/>
    <w:rsid w:val="007D09C4"/>
    <w:rsid w:val="007D1546"/>
    <w:rsid w:val="007D569D"/>
    <w:rsid w:val="007D7EDF"/>
    <w:rsid w:val="007E196B"/>
    <w:rsid w:val="007E5B51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792D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E6B6A"/>
    <w:rsid w:val="008F1B01"/>
    <w:rsid w:val="008F1E90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95E9C"/>
    <w:rsid w:val="009A460C"/>
    <w:rsid w:val="009B193B"/>
    <w:rsid w:val="009B22EA"/>
    <w:rsid w:val="009B6F1D"/>
    <w:rsid w:val="009C56F9"/>
    <w:rsid w:val="009D4DB9"/>
    <w:rsid w:val="009E54F6"/>
    <w:rsid w:val="009F0D11"/>
    <w:rsid w:val="009F47E9"/>
    <w:rsid w:val="009F6687"/>
    <w:rsid w:val="009F787A"/>
    <w:rsid w:val="00A02E45"/>
    <w:rsid w:val="00A047FE"/>
    <w:rsid w:val="00A05D7E"/>
    <w:rsid w:val="00A10155"/>
    <w:rsid w:val="00A16325"/>
    <w:rsid w:val="00A216A0"/>
    <w:rsid w:val="00A2217A"/>
    <w:rsid w:val="00A2222A"/>
    <w:rsid w:val="00A27C17"/>
    <w:rsid w:val="00A30062"/>
    <w:rsid w:val="00A30A88"/>
    <w:rsid w:val="00A354BB"/>
    <w:rsid w:val="00A36EDA"/>
    <w:rsid w:val="00A370B7"/>
    <w:rsid w:val="00A448FD"/>
    <w:rsid w:val="00A45BB7"/>
    <w:rsid w:val="00A518E7"/>
    <w:rsid w:val="00A51DD2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5BA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39C2"/>
    <w:rsid w:val="00B54FF4"/>
    <w:rsid w:val="00B55DF6"/>
    <w:rsid w:val="00B62012"/>
    <w:rsid w:val="00B74343"/>
    <w:rsid w:val="00B809AD"/>
    <w:rsid w:val="00B81984"/>
    <w:rsid w:val="00B81CC8"/>
    <w:rsid w:val="00B8210A"/>
    <w:rsid w:val="00B8396C"/>
    <w:rsid w:val="00B85AA9"/>
    <w:rsid w:val="00B91CEA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1F08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4C6D"/>
    <w:rsid w:val="00C76B53"/>
    <w:rsid w:val="00C85177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1CAC"/>
    <w:rsid w:val="00CE75C0"/>
    <w:rsid w:val="00CF40D9"/>
    <w:rsid w:val="00CF773D"/>
    <w:rsid w:val="00CF7B05"/>
    <w:rsid w:val="00D05D82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57A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82D77"/>
    <w:rsid w:val="00E91E25"/>
    <w:rsid w:val="00E94999"/>
    <w:rsid w:val="00E97303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5E8B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3596"/>
    <w:rsid w:val="00FC5732"/>
    <w:rsid w:val="00FC5E24"/>
    <w:rsid w:val="00FD2EB5"/>
    <w:rsid w:val="00FD7E5B"/>
    <w:rsid w:val="00FE3F27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8</cp:revision>
  <cp:lastPrinted>2020-09-07T22:06:00Z</cp:lastPrinted>
  <dcterms:created xsi:type="dcterms:W3CDTF">2020-12-19T17:38:00Z</dcterms:created>
  <dcterms:modified xsi:type="dcterms:W3CDTF">2020-12-2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